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1AADF3DE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9773E4">
        <w:rPr>
          <w:rFonts w:ascii="Times New Roman" w:hAnsi="Times New Roman" w:cs="Times New Roman"/>
          <w:b/>
          <w:sz w:val="28"/>
          <w:szCs w:val="24"/>
        </w:rPr>
        <w:t>3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4C56BA">
        <w:rPr>
          <w:rFonts w:ascii="Times New Roman" w:hAnsi="Times New Roman" w:cs="Times New Roman"/>
          <w:b/>
          <w:sz w:val="28"/>
          <w:szCs w:val="24"/>
        </w:rPr>
        <w:t>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7D134351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9773E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8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169B04F3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9773E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8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820"/>
        <w:gridCol w:w="3828"/>
        <w:gridCol w:w="708"/>
        <w:gridCol w:w="993"/>
        <w:gridCol w:w="992"/>
        <w:gridCol w:w="1134"/>
      </w:tblGrid>
      <w:tr w:rsidR="00147231" w:rsidRPr="006F53E1" w14:paraId="00B7BAA8" w14:textId="77777777" w:rsidTr="004008A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6F53E1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6F53E1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5A57BE" w:rsidRPr="006F53E1" w14:paraId="405A50B5" w14:textId="77777777" w:rsidTr="004008A5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310BD5F3" w:rsidR="005A57BE" w:rsidRPr="006F53E1" w:rsidRDefault="005A57BE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2E1B9B14" w:rsidR="005A57BE" w:rsidRPr="006F53E1" w:rsidRDefault="005A57BE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D07">
              <w:rPr>
                <w:rFonts w:ascii="Times New Roman" w:hAnsi="Times New Roman"/>
                <w:color w:val="000000"/>
              </w:rPr>
              <w:t>медицинская, не стерильная, упаковка по 100г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741912E6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00F6EA15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39B0431E" w:rsidR="005A57BE" w:rsidRPr="006F53E1" w:rsidRDefault="003723C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6B6DA4D6" w:rsidR="005A57BE" w:rsidRPr="006F53E1" w:rsidRDefault="003723C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5A57BE" w:rsidRPr="006F53E1" w14:paraId="6AE37C28" w14:textId="77777777" w:rsidTr="004008A5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1249858C" w:rsidR="005A57BE" w:rsidRPr="006F53E1" w:rsidRDefault="005A57BE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5A435C9D" w:rsidR="005A57BE" w:rsidRPr="00C80125" w:rsidRDefault="00C80125" w:rsidP="00C80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терильный</w:t>
            </w:r>
            <w:proofErr w:type="gramEnd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однократного применения, с защитным колпачком, со съемными лезвиями № 11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56FFB64A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2095498A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A57BE" w:rsidRPr="00EA7293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1A3308A1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32DEC5A2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</w:t>
            </w:r>
          </w:p>
        </w:tc>
      </w:tr>
      <w:tr w:rsidR="005A57BE" w:rsidRPr="006F53E1" w14:paraId="260F1C23" w14:textId="77777777" w:rsidTr="004008A5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6ADC7F79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62F4DCFF" w:rsidR="005A57BE" w:rsidRPr="006F53E1" w:rsidRDefault="005A57BE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1D546AE6" w:rsidR="005A57BE" w:rsidRPr="006F53E1" w:rsidRDefault="00C80125" w:rsidP="00C80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терильный</w:t>
            </w:r>
            <w:proofErr w:type="gramEnd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однократного применения, с защитным колпачком, со съемными лезвиями №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20</w:t>
            </w: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321F734C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7B96FFCD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275093B9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593FD8B4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</w:t>
            </w:r>
          </w:p>
        </w:tc>
      </w:tr>
      <w:tr w:rsidR="005A57BE" w:rsidRPr="006F53E1" w14:paraId="1FA03667" w14:textId="77777777" w:rsidTr="004008A5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39E30FE8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6AE04977" w:rsidR="005A57BE" w:rsidRPr="006F53E1" w:rsidRDefault="005A57BE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6C4E6EBF" w:rsidR="005A57BE" w:rsidRPr="006F53E1" w:rsidRDefault="00C80125" w:rsidP="00C80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терильный</w:t>
            </w:r>
            <w:proofErr w:type="gramEnd"/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однократного применения, с защитным колпачком, со съемными лезвиями №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7DE7BD59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3E57EC94" w:rsidR="005A57BE" w:rsidRPr="006F53E1" w:rsidRDefault="005A57BE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01694996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3F38AAF3" w:rsidR="005A57BE" w:rsidRPr="006F53E1" w:rsidRDefault="00DA100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</w:t>
            </w:r>
          </w:p>
        </w:tc>
      </w:tr>
      <w:tr w:rsidR="005A57BE" w:rsidRPr="006F53E1" w14:paraId="279B3262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0D5BED5" w:rsidR="005A57BE" w:rsidRPr="006F53E1" w:rsidRDefault="005A57B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1328BCA3" w:rsidR="005A57BE" w:rsidRPr="006F53E1" w:rsidRDefault="005A57BE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610EA9D3" w:rsidR="005A57BE" w:rsidRPr="007378EB" w:rsidRDefault="005A57BE" w:rsidP="00737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EB">
              <w:rPr>
                <w:rFonts w:ascii="Times New Roman" w:hAnsi="Times New Roman" w:cs="Times New Roman"/>
                <w:color w:val="000000"/>
              </w:rPr>
              <w:t>№1, из натурального латекса</w:t>
            </w:r>
            <w:r w:rsidR="007378EB" w:rsidRPr="007378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8EB" w:rsidRPr="007378E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 не ароматизированной смазкой</w:t>
            </w:r>
            <w:r w:rsidR="007378EB" w:rsidRPr="007378E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5D45474C" w:rsidR="005A57BE" w:rsidRPr="006F53E1" w:rsidRDefault="005A57B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6DF37F7E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792CCC0A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316EE9B4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400</w:t>
            </w:r>
          </w:p>
        </w:tc>
      </w:tr>
      <w:tr w:rsidR="005A57BE" w:rsidRPr="006F53E1" w14:paraId="7F9EC1AE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28979F08" w:rsidR="005A57BE" w:rsidRPr="006F53E1" w:rsidRDefault="005A57B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687056ED" w:rsidR="005A57BE" w:rsidRPr="006F53E1" w:rsidRDefault="005A57BE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Лейкопласты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38C3B45D" w:rsidR="005A57BE" w:rsidRPr="006F53E1" w:rsidRDefault="005A57B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 xml:space="preserve">2,5смх5 м, на </w:t>
            </w:r>
            <w:proofErr w:type="spellStart"/>
            <w:r w:rsidRPr="00EA7293">
              <w:rPr>
                <w:rFonts w:ascii="Times New Roman" w:hAnsi="Times New Roman" w:cs="Times New Roman"/>
                <w:color w:val="000000"/>
              </w:rPr>
              <w:t>нетканевой</w:t>
            </w:r>
            <w:proofErr w:type="spellEnd"/>
            <w:r w:rsidRPr="00EA7293">
              <w:rPr>
                <w:rFonts w:ascii="Times New Roman" w:hAnsi="Times New Roman" w:cs="Times New Roman"/>
                <w:color w:val="000000"/>
              </w:rPr>
              <w:t xml:space="preserve"> основе, </w:t>
            </w:r>
            <w:proofErr w:type="spellStart"/>
            <w:r w:rsidRPr="00EA7293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46EB2DB3" w:rsidR="005A57BE" w:rsidRPr="006F53E1" w:rsidRDefault="005A57B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49D20AB0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5A57BE" w:rsidRPr="00EA7293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1F923328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3712BF5E" w:rsidR="005A57BE" w:rsidRPr="006F53E1" w:rsidRDefault="007378E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0 000</w:t>
            </w:r>
          </w:p>
        </w:tc>
      </w:tr>
      <w:tr w:rsidR="00D50AA6" w:rsidRPr="006F53E1" w14:paraId="528371E1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73E83629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3245FE98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277024B5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дноразовый, стерильный, и</w:t>
            </w:r>
            <w:r w:rsidRPr="007625D5">
              <w:rPr>
                <w:rFonts w:ascii="Times New Roman" w:hAnsi="Times New Roman" w:cs="Times New Roman"/>
              </w:rPr>
              <w:t xml:space="preserve">нсулиновый, 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</w:rPr>
              <w:t>1 мл</w:t>
            </w:r>
            <w:r w:rsidR="00EF0978">
              <w:rPr>
                <w:rFonts w:ascii="Times New Roman" w:hAnsi="Times New Roman" w:cs="Times New Roman"/>
              </w:rPr>
              <w:t xml:space="preserve">, </w:t>
            </w:r>
            <w:r w:rsidR="00EF0978" w:rsidRPr="00EF0978"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  <w:t>со съемной иглой</w:t>
            </w:r>
            <w:r w:rsidR="00EF0978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695830FF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2277F591" w:rsidR="00D50AA6" w:rsidRPr="006F53E1" w:rsidRDefault="00601C4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6F1484CE" w:rsidR="00D50AA6" w:rsidRPr="006F53E1" w:rsidRDefault="00601C4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34EC17A0" w:rsidR="00D50AA6" w:rsidRPr="006F53E1" w:rsidRDefault="0045629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520</w:t>
            </w:r>
          </w:p>
        </w:tc>
      </w:tr>
      <w:tr w:rsidR="00D50AA6" w:rsidRPr="006F53E1" w14:paraId="0F6B4B24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03DBA606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37096855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7EF454D3" w:rsidR="00D50AA6" w:rsidRPr="006F53E1" w:rsidRDefault="00D50AA6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  <w:r>
              <w:rPr>
                <w:rFonts w:ascii="Times New Roman" w:hAnsi="Times New Roman" w:cs="Times New Roman"/>
                <w:color w:val="000000"/>
              </w:rPr>
              <w:t>, с игл 22Gх1 1/2"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7E671B95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549A29ED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1B4A29DE" w:rsidR="00D50AA6" w:rsidRPr="006F53E1" w:rsidRDefault="00D441F5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7F11D485" w:rsidR="00D50AA6" w:rsidRPr="006F53E1" w:rsidRDefault="00D441F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99 000</w:t>
            </w:r>
          </w:p>
        </w:tc>
      </w:tr>
      <w:tr w:rsidR="00D50AA6" w:rsidRPr="006F53E1" w14:paraId="79990923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15176F5C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39473A3F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7C9251DC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1Gх1 1/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145B4FFF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27980830" w:rsidR="00D50AA6" w:rsidRPr="006F53E1" w:rsidRDefault="0045629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1048FACD" w:rsidR="00D50AA6" w:rsidRPr="006F53E1" w:rsidRDefault="00D441F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6FA2A967" w:rsidR="00D50AA6" w:rsidRPr="006F53E1" w:rsidRDefault="0045629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7 500</w:t>
            </w:r>
          </w:p>
        </w:tc>
      </w:tr>
      <w:tr w:rsidR="00D50AA6" w:rsidRPr="006F53E1" w14:paraId="4D2F8CCF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7A426DA4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6491CDB3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488D45EF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0Gх  1 1/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6EC0CFF7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75F73761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5ACA3B1A" w:rsidR="00D50AA6" w:rsidRPr="006F53E1" w:rsidRDefault="00D441F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1BC90C1C" w:rsidR="00D50AA6" w:rsidRPr="006F53E1" w:rsidRDefault="006B43E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53 000</w:t>
            </w:r>
          </w:p>
        </w:tc>
      </w:tr>
      <w:tr w:rsidR="00D50AA6" w:rsidRPr="006F53E1" w14:paraId="77600176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5D39FC97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28147FCC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35777CD1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 50 мл с иглой </w:t>
            </w:r>
            <w:r>
              <w:rPr>
                <w:rFonts w:ascii="Times New Roman" w:hAnsi="Times New Roman" w:cs="Times New Roman"/>
                <w:color w:val="000000"/>
              </w:rPr>
              <w:t>18Gх 1 1/2"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43FC313F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3CFA1720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3DA04284" w:rsidR="00D50AA6" w:rsidRPr="006F53E1" w:rsidRDefault="008D072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4824A4DC" w:rsidR="00D50AA6" w:rsidRPr="006F53E1" w:rsidRDefault="008D072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300</w:t>
            </w:r>
          </w:p>
        </w:tc>
      </w:tr>
      <w:tr w:rsidR="00D50AA6" w:rsidRPr="006F53E1" w14:paraId="6B194CBF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23D815AC" w:rsidR="00D50AA6" w:rsidRPr="006F53E1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724EE4B1" w:rsidR="00D50AA6" w:rsidRPr="006F53E1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57A85ACD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в канистре по 5 ли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76D" w14:textId="70B05817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38306098" w:rsidR="00D50AA6" w:rsidRPr="006F53E1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2949D0CE" w:rsidR="00D50AA6" w:rsidRPr="006F53E1" w:rsidRDefault="00A551A1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0FDC2E74" w:rsidR="00D50AA6" w:rsidRPr="006F53E1" w:rsidRDefault="00A551A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150</w:t>
            </w:r>
          </w:p>
        </w:tc>
      </w:tr>
      <w:tr w:rsidR="00D50AA6" w:rsidRPr="00D50AA6" w14:paraId="78935CAD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CBBF" w14:textId="2997C226" w:rsidR="00D50AA6" w:rsidRPr="00D50AA6" w:rsidRDefault="00D50AA6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A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3C1E" w14:textId="09CF827A" w:rsidR="00D50AA6" w:rsidRPr="00D50AA6" w:rsidRDefault="00D50AA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404" w14:textId="78CD3C3D" w:rsidR="00D50AA6" w:rsidRPr="00D50AA6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, отбеленная, хлопчатобумажная, плотность не менее 36 </w:t>
            </w:r>
            <w:proofErr w:type="spellStart"/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, хлопок – 100</w:t>
            </w:r>
            <w:proofErr w:type="gramStart"/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</w:t>
            </w:r>
            <w:proofErr w:type="gramEnd"/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лонах шириной не менее 90 с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6E2" w14:textId="748CD9A8" w:rsidR="00D50AA6" w:rsidRPr="00D50AA6" w:rsidRDefault="00D50AA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AF05" w14:textId="263B1060" w:rsidR="00D50AA6" w:rsidRPr="00D50AA6" w:rsidRDefault="00B8288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50AA6"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1F04" w14:textId="0BAC369C" w:rsidR="00D50AA6" w:rsidRPr="00D50AA6" w:rsidRDefault="00B82884" w:rsidP="00B82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23E" w14:textId="026E9F02" w:rsidR="00D50AA6" w:rsidRPr="00D50AA6" w:rsidRDefault="00B8288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20 000</w:t>
            </w:r>
          </w:p>
        </w:tc>
      </w:tr>
      <w:tr w:rsidR="009A4871" w:rsidRPr="004008A5" w14:paraId="3A67B430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CF8" w14:textId="67E7ABE9" w:rsidR="009A4871" w:rsidRPr="004008A5" w:rsidRDefault="009A487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1C68" w14:textId="28EA7CC5" w:rsidR="009A4871" w:rsidRPr="004008A5" w:rsidRDefault="009A487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815" w14:textId="18ECC997" w:rsidR="00E27B92" w:rsidRPr="00E27B92" w:rsidRDefault="009A4871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Термографическая пленка для </w:t>
            </w:r>
            <w:proofErr w:type="spellStart"/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термо</w:t>
            </w:r>
            <w:proofErr w:type="spellEnd"/>
            <w:r w:rsidRPr="004008A5">
              <w:rPr>
                <w:rFonts w:ascii="Times New Roman" w:hAnsi="Times New Roman" w:cs="Times New Roman"/>
                <w:color w:val="000000"/>
              </w:rPr>
              <w:t xml:space="preserve"> принтера</w:t>
            </w:r>
            <w:proofErr w:type="gramEnd"/>
            <w:r w:rsidRPr="004008A5">
              <w:rPr>
                <w:rFonts w:ascii="Times New Roman" w:hAnsi="Times New Roman" w:cs="Times New Roman"/>
                <w:color w:val="000000"/>
              </w:rPr>
              <w:t xml:space="preserve"> «AGFA», </w:t>
            </w:r>
            <w:r w:rsidR="00E27B92" w:rsidRPr="00E27B92">
              <w:rPr>
                <w:rFonts w:ascii="Times New Roman" w:hAnsi="Times New Roman" w:cs="Times New Roman"/>
                <w:color w:val="000000"/>
              </w:rPr>
              <w:t>на 168-микронной PET подложке</w:t>
            </w:r>
            <w:r w:rsidR="00E27B92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89D3F7F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Максимальная оптическая плотность:&gt;3.0</w:t>
            </w:r>
          </w:p>
          <w:p w14:paraId="139991A7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Полностью утилизируемая упаковка.</w:t>
            </w:r>
          </w:p>
          <w:p w14:paraId="05757516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Дневная загрузка (пленка не чувствительна к свету)</w:t>
            </w:r>
          </w:p>
          <w:p w14:paraId="2422946E" w14:textId="06197010" w:rsidR="009A4871" w:rsidRPr="004008A5" w:rsidRDefault="00E27B92" w:rsidP="00E27B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7B92">
              <w:rPr>
                <w:rFonts w:ascii="Times New Roman" w:hAnsi="Times New Roman" w:cs="Times New Roman"/>
                <w:color w:val="000000"/>
              </w:rPr>
              <w:t>Термоэмульсионный</w:t>
            </w:r>
            <w:proofErr w:type="spellEnd"/>
            <w:r w:rsidRPr="00E27B92">
              <w:rPr>
                <w:rFonts w:ascii="Times New Roman" w:hAnsi="Times New Roman" w:cs="Times New Roman"/>
                <w:color w:val="000000"/>
              </w:rPr>
              <w:t xml:space="preserve"> слой изготовлен  на основе </w:t>
            </w:r>
            <w:proofErr w:type="spellStart"/>
            <w:r w:rsidRPr="00E27B92">
              <w:rPr>
                <w:rFonts w:ascii="Times New Roman" w:hAnsi="Times New Roman" w:cs="Times New Roman"/>
                <w:color w:val="000000"/>
              </w:rPr>
              <w:t>AgOS</w:t>
            </w:r>
            <w:proofErr w:type="spellEnd"/>
            <w:r w:rsidRPr="00E27B92">
              <w:rPr>
                <w:rFonts w:ascii="Times New Roman" w:hAnsi="Times New Roman" w:cs="Times New Roman"/>
                <w:color w:val="000000"/>
              </w:rPr>
              <w:t xml:space="preserve"> и активатора</w:t>
            </w:r>
            <w:proofErr w:type="gramStart"/>
            <w:r w:rsidRPr="00E27B9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27B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9A4871" w:rsidRPr="004008A5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="009A4871" w:rsidRPr="004008A5">
              <w:rPr>
                <w:rFonts w:ascii="Times New Roman" w:hAnsi="Times New Roman" w:cs="Times New Roman"/>
                <w:color w:val="000000"/>
              </w:rPr>
              <w:t xml:space="preserve">азмер 35х43см, №1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00D9" w14:textId="004E9F7D" w:rsidR="009A4871" w:rsidRPr="004008A5" w:rsidRDefault="009A48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A36" w14:textId="63493FBF" w:rsidR="009A4871" w:rsidRPr="004008A5" w:rsidRDefault="009A48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A3E" w14:textId="17F00EDB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9115" w14:textId="6AF01B41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00 000</w:t>
            </w:r>
          </w:p>
        </w:tc>
      </w:tr>
      <w:tr w:rsidR="009A4871" w:rsidRPr="004008A5" w14:paraId="2CC631B0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8571" w14:textId="0FA115B5" w:rsidR="009A4871" w:rsidRPr="004008A5" w:rsidRDefault="009A487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D3A" w14:textId="0C1F6B37" w:rsidR="009A4871" w:rsidRPr="004008A5" w:rsidRDefault="009A487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3A2C" w14:textId="77777777" w:rsidR="00E27B92" w:rsidRPr="00E27B92" w:rsidRDefault="009A4871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Термографическая пленка для </w:t>
            </w:r>
            <w:proofErr w:type="spellStart"/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термо</w:t>
            </w:r>
            <w:proofErr w:type="spellEnd"/>
            <w:r w:rsidRPr="004008A5">
              <w:rPr>
                <w:rFonts w:ascii="Times New Roman" w:hAnsi="Times New Roman" w:cs="Times New Roman"/>
                <w:color w:val="000000"/>
              </w:rPr>
              <w:t xml:space="preserve"> принтера</w:t>
            </w:r>
            <w:proofErr w:type="gramEnd"/>
            <w:r w:rsidRPr="004008A5">
              <w:rPr>
                <w:rFonts w:ascii="Times New Roman" w:hAnsi="Times New Roman" w:cs="Times New Roman"/>
                <w:color w:val="000000"/>
              </w:rPr>
              <w:t xml:space="preserve"> «AGFA», </w:t>
            </w:r>
            <w:r w:rsidR="00E27B92" w:rsidRPr="00E27B92">
              <w:rPr>
                <w:rFonts w:ascii="Times New Roman" w:hAnsi="Times New Roman" w:cs="Times New Roman"/>
                <w:color w:val="000000"/>
              </w:rPr>
              <w:t>на 168-микронной PET подложке</w:t>
            </w:r>
          </w:p>
          <w:p w14:paraId="36F96328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Максимальная оптическая плотность:&gt;3.0</w:t>
            </w:r>
          </w:p>
          <w:p w14:paraId="185DBFB7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Полностью утилизируемая упаковка.</w:t>
            </w:r>
          </w:p>
          <w:p w14:paraId="5F907C36" w14:textId="77777777" w:rsidR="00E27B92" w:rsidRPr="00E27B92" w:rsidRDefault="00E27B92" w:rsidP="00E27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 xml:space="preserve">Дневная загрузка (пленка не </w:t>
            </w:r>
            <w:r w:rsidRPr="00E27B92">
              <w:rPr>
                <w:rFonts w:ascii="Times New Roman" w:hAnsi="Times New Roman" w:cs="Times New Roman"/>
                <w:color w:val="000000"/>
              </w:rPr>
              <w:lastRenderedPageBreak/>
              <w:t>чувствительна к свету)</w:t>
            </w:r>
          </w:p>
          <w:p w14:paraId="611C5E5B" w14:textId="39E3983E" w:rsidR="009A4871" w:rsidRPr="004008A5" w:rsidRDefault="00E27B92" w:rsidP="00E27B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7B92">
              <w:rPr>
                <w:rFonts w:ascii="Times New Roman" w:hAnsi="Times New Roman" w:cs="Times New Roman"/>
                <w:color w:val="000000"/>
              </w:rPr>
              <w:t>Термоэмульсионный</w:t>
            </w:r>
            <w:proofErr w:type="spellEnd"/>
            <w:r w:rsidRPr="00E27B92">
              <w:rPr>
                <w:rFonts w:ascii="Times New Roman" w:hAnsi="Times New Roman" w:cs="Times New Roman"/>
                <w:color w:val="000000"/>
              </w:rPr>
              <w:t xml:space="preserve"> слой изгото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  на основ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активатора, </w:t>
            </w:r>
            <w:r w:rsidR="009A4871" w:rsidRPr="004008A5">
              <w:rPr>
                <w:rFonts w:ascii="Times New Roman" w:hAnsi="Times New Roman" w:cs="Times New Roman"/>
                <w:color w:val="000000"/>
              </w:rPr>
              <w:t xml:space="preserve">размер 20,3х25,4см, №1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C5AB" w14:textId="1BFB69B8" w:rsidR="009A4871" w:rsidRPr="004008A5" w:rsidRDefault="009A48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738" w14:textId="1F0BD7C2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EBA" w14:textId="1852700C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82D" w14:textId="2DA13156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0</w:t>
            </w:r>
          </w:p>
        </w:tc>
      </w:tr>
      <w:tr w:rsidR="009A4871" w:rsidRPr="004008A5" w14:paraId="474C6684" w14:textId="77777777" w:rsidTr="004008A5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F086" w14:textId="79AC036A" w:rsidR="009A4871" w:rsidRPr="004008A5" w:rsidRDefault="009A487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860" w14:textId="5F2E58C7" w:rsidR="009A4871" w:rsidRPr="004008A5" w:rsidRDefault="009A487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90D" w14:textId="77777777" w:rsidR="00AB4761" w:rsidRPr="00E27B92" w:rsidRDefault="009A4871" w:rsidP="00AB47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Термографическая пленка для </w:t>
            </w:r>
            <w:proofErr w:type="spellStart"/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термо</w:t>
            </w:r>
            <w:proofErr w:type="spellEnd"/>
            <w:r w:rsidRPr="004008A5">
              <w:rPr>
                <w:rFonts w:ascii="Times New Roman" w:hAnsi="Times New Roman" w:cs="Times New Roman"/>
                <w:color w:val="000000"/>
              </w:rPr>
              <w:t xml:space="preserve"> принтера</w:t>
            </w:r>
            <w:proofErr w:type="gramEnd"/>
            <w:r w:rsidRPr="004008A5">
              <w:rPr>
                <w:rFonts w:ascii="Times New Roman" w:hAnsi="Times New Roman" w:cs="Times New Roman"/>
                <w:color w:val="000000"/>
              </w:rPr>
              <w:t xml:space="preserve"> «AGFA», </w:t>
            </w:r>
            <w:r w:rsidR="00AB4761" w:rsidRPr="00E27B92">
              <w:rPr>
                <w:rFonts w:ascii="Times New Roman" w:hAnsi="Times New Roman" w:cs="Times New Roman"/>
                <w:color w:val="000000"/>
              </w:rPr>
              <w:t>на 168-микронной PET подложке</w:t>
            </w:r>
          </w:p>
          <w:p w14:paraId="38E40593" w14:textId="77777777" w:rsidR="00AB4761" w:rsidRPr="00E27B92" w:rsidRDefault="00AB4761" w:rsidP="00AB47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Максимальная оптическая плотность:&gt;3.0</w:t>
            </w:r>
          </w:p>
          <w:p w14:paraId="1EB6A7AE" w14:textId="77777777" w:rsidR="00AB4761" w:rsidRPr="00E27B92" w:rsidRDefault="00AB4761" w:rsidP="00AB47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Полностью утилизируемая упаковка.</w:t>
            </w:r>
          </w:p>
          <w:p w14:paraId="604B786E" w14:textId="77777777" w:rsidR="00AB4761" w:rsidRPr="00E27B92" w:rsidRDefault="00AB4761" w:rsidP="00AB47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92">
              <w:rPr>
                <w:rFonts w:ascii="Times New Roman" w:hAnsi="Times New Roman" w:cs="Times New Roman"/>
                <w:color w:val="000000"/>
              </w:rPr>
              <w:t>Дневная загрузка (пленка не чувствительна к свету)</w:t>
            </w:r>
          </w:p>
          <w:p w14:paraId="4537F098" w14:textId="4A57F2F8" w:rsidR="009A4871" w:rsidRPr="004008A5" w:rsidRDefault="00AB4761" w:rsidP="00AB47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7B92">
              <w:rPr>
                <w:rFonts w:ascii="Times New Roman" w:hAnsi="Times New Roman" w:cs="Times New Roman"/>
                <w:color w:val="000000"/>
              </w:rPr>
              <w:t>Термоэмульсионный</w:t>
            </w:r>
            <w:proofErr w:type="spellEnd"/>
            <w:r w:rsidRPr="00E27B92">
              <w:rPr>
                <w:rFonts w:ascii="Times New Roman" w:hAnsi="Times New Roman" w:cs="Times New Roman"/>
                <w:color w:val="000000"/>
              </w:rPr>
              <w:t xml:space="preserve"> слой изгото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  на основ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активатора, </w:t>
            </w:r>
            <w:bookmarkStart w:id="0" w:name="_GoBack"/>
            <w:bookmarkEnd w:id="0"/>
            <w:r w:rsidR="009A4871" w:rsidRPr="004008A5">
              <w:rPr>
                <w:rFonts w:ascii="Times New Roman" w:hAnsi="Times New Roman" w:cs="Times New Roman"/>
                <w:color w:val="000000"/>
              </w:rPr>
              <w:t xml:space="preserve">размер 25,4х30,5см, №1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C945" w14:textId="6CDC76D6" w:rsidR="009A4871" w:rsidRPr="004008A5" w:rsidRDefault="009A48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0B91" w14:textId="339FE271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005" w14:textId="1BEE73D4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73E1" w14:textId="25DE5FB6" w:rsidR="009A4871" w:rsidRPr="004008A5" w:rsidRDefault="00E27B9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82A0" w14:textId="77777777" w:rsidR="004A73B7" w:rsidRDefault="004A73B7" w:rsidP="00A9511B">
      <w:r>
        <w:separator/>
      </w:r>
    </w:p>
  </w:endnote>
  <w:endnote w:type="continuationSeparator" w:id="0">
    <w:p w14:paraId="4B68F940" w14:textId="77777777" w:rsidR="004A73B7" w:rsidRDefault="004A73B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28E12" w14:textId="77777777" w:rsidR="004A73B7" w:rsidRDefault="004A73B7" w:rsidP="00A9511B">
      <w:r>
        <w:separator/>
      </w:r>
    </w:p>
  </w:footnote>
  <w:footnote w:type="continuationSeparator" w:id="0">
    <w:p w14:paraId="6D9BFA3A" w14:textId="77777777" w:rsidR="004A73B7" w:rsidRDefault="004A73B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701"/>
    <w:rsid w:val="00175A5C"/>
    <w:rsid w:val="00182207"/>
    <w:rsid w:val="00185669"/>
    <w:rsid w:val="00186D47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0124"/>
    <w:rsid w:val="002D25E3"/>
    <w:rsid w:val="002D2730"/>
    <w:rsid w:val="002E0775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203B7"/>
    <w:rsid w:val="00323DAB"/>
    <w:rsid w:val="00324360"/>
    <w:rsid w:val="00326CE5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723C2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08A5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3F37"/>
    <w:rsid w:val="004460EB"/>
    <w:rsid w:val="00446711"/>
    <w:rsid w:val="004514E2"/>
    <w:rsid w:val="00453C82"/>
    <w:rsid w:val="00453EA6"/>
    <w:rsid w:val="00455304"/>
    <w:rsid w:val="00456290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3B7"/>
    <w:rsid w:val="004A75DA"/>
    <w:rsid w:val="004B2728"/>
    <w:rsid w:val="004B2D27"/>
    <w:rsid w:val="004B4EA3"/>
    <w:rsid w:val="004C0372"/>
    <w:rsid w:val="004C56BA"/>
    <w:rsid w:val="004C5A88"/>
    <w:rsid w:val="004C5FFD"/>
    <w:rsid w:val="004C6761"/>
    <w:rsid w:val="004D0C09"/>
    <w:rsid w:val="004D26A8"/>
    <w:rsid w:val="004D333E"/>
    <w:rsid w:val="004E4E8E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86B81"/>
    <w:rsid w:val="00593381"/>
    <w:rsid w:val="005A0FE9"/>
    <w:rsid w:val="005A57BE"/>
    <w:rsid w:val="005A5812"/>
    <w:rsid w:val="005A6437"/>
    <w:rsid w:val="005A65C2"/>
    <w:rsid w:val="005A7B42"/>
    <w:rsid w:val="005B38DF"/>
    <w:rsid w:val="005C07DA"/>
    <w:rsid w:val="005C1DBA"/>
    <w:rsid w:val="005C31E9"/>
    <w:rsid w:val="005C56F6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1C47"/>
    <w:rsid w:val="0060314A"/>
    <w:rsid w:val="0060414E"/>
    <w:rsid w:val="00622AA1"/>
    <w:rsid w:val="006240D7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77D93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3E0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E28BE"/>
    <w:rsid w:val="006E5AB2"/>
    <w:rsid w:val="006F0480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A4C"/>
    <w:rsid w:val="00720E17"/>
    <w:rsid w:val="00727AC4"/>
    <w:rsid w:val="00730093"/>
    <w:rsid w:val="00730600"/>
    <w:rsid w:val="007318C2"/>
    <w:rsid w:val="00731AA8"/>
    <w:rsid w:val="00734C5E"/>
    <w:rsid w:val="00737726"/>
    <w:rsid w:val="007378EB"/>
    <w:rsid w:val="00741219"/>
    <w:rsid w:val="00741901"/>
    <w:rsid w:val="007440C0"/>
    <w:rsid w:val="00757129"/>
    <w:rsid w:val="007625D5"/>
    <w:rsid w:val="0076360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072B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3E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4871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51A1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4761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AF2CC8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68C"/>
    <w:rsid w:val="00B74EC9"/>
    <w:rsid w:val="00B82884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851"/>
    <w:rsid w:val="00C72563"/>
    <w:rsid w:val="00C734FE"/>
    <w:rsid w:val="00C746EF"/>
    <w:rsid w:val="00C758A3"/>
    <w:rsid w:val="00C80125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57F7"/>
    <w:rsid w:val="00D16EDD"/>
    <w:rsid w:val="00D17466"/>
    <w:rsid w:val="00D21846"/>
    <w:rsid w:val="00D26C41"/>
    <w:rsid w:val="00D31B84"/>
    <w:rsid w:val="00D441F5"/>
    <w:rsid w:val="00D46EEB"/>
    <w:rsid w:val="00D50AA6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1002"/>
    <w:rsid w:val="00DA7983"/>
    <w:rsid w:val="00DB1B1D"/>
    <w:rsid w:val="00DB20E1"/>
    <w:rsid w:val="00DB6BDA"/>
    <w:rsid w:val="00DC1403"/>
    <w:rsid w:val="00DC1CDB"/>
    <w:rsid w:val="00DD0A2C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27B92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653BE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0978"/>
    <w:rsid w:val="00EF33B0"/>
    <w:rsid w:val="00EF63EA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03C2"/>
    <w:rsid w:val="00FD3223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6C8E-F065-461F-B761-BF8974B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23</cp:revision>
  <cp:lastPrinted>2022-01-31T09:35:00Z</cp:lastPrinted>
  <dcterms:created xsi:type="dcterms:W3CDTF">2017-02-07T10:30:00Z</dcterms:created>
  <dcterms:modified xsi:type="dcterms:W3CDTF">2022-01-31T10:16:00Z</dcterms:modified>
</cp:coreProperties>
</file>